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565A8" w14:textId="65D50E80" w:rsidR="00CA2F2B" w:rsidRDefault="00CA2F2B" w:rsidP="00CA2F2B">
      <w:pPr>
        <w:shd w:val="clear" w:color="auto" w:fill="FFFFFF"/>
        <w:spacing w:after="0" w:line="270" w:lineRule="atLeast"/>
        <w:jc w:val="right"/>
        <w:textAlignment w:val="baseline"/>
        <w:rPr>
          <w:rFonts w:ascii="Arial" w:hAnsi="Arial" w:cs="Arial"/>
          <w:bCs/>
          <w:i/>
          <w:iCs/>
          <w:color w:val="000000"/>
          <w:sz w:val="24"/>
          <w:szCs w:val="24"/>
          <w:u w:val="single"/>
        </w:rPr>
      </w:pPr>
    </w:p>
    <w:p w14:paraId="399A2D7A" w14:textId="77777777" w:rsidR="00D0328C" w:rsidRPr="00CA2F2B" w:rsidRDefault="00D0328C" w:rsidP="00CA2F2B">
      <w:pPr>
        <w:shd w:val="clear" w:color="auto" w:fill="FFFFFF"/>
        <w:spacing w:after="0" w:line="270" w:lineRule="atLeast"/>
        <w:jc w:val="right"/>
        <w:textAlignment w:val="baseline"/>
        <w:rPr>
          <w:rFonts w:ascii="Arial" w:hAnsi="Arial" w:cs="Arial"/>
          <w:bCs/>
          <w:i/>
          <w:iCs/>
          <w:color w:val="000000"/>
          <w:sz w:val="24"/>
          <w:szCs w:val="24"/>
          <w:u w:val="single"/>
        </w:rPr>
      </w:pPr>
    </w:p>
    <w:p w14:paraId="3E6A29EF" w14:textId="1F5E8BFE" w:rsidR="002673DA" w:rsidRDefault="002C5E37" w:rsidP="002C5E37">
      <w:pPr>
        <w:shd w:val="clear" w:color="auto" w:fill="FFFFFF"/>
        <w:spacing w:after="0" w:line="270" w:lineRule="atLeast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  <w:u w:val="single"/>
        </w:rPr>
      </w:pPr>
      <w:proofErr w:type="spellStart"/>
      <w:r w:rsidRPr="002C5E37">
        <w:rPr>
          <w:rFonts w:ascii="Arial" w:hAnsi="Arial" w:cs="Arial"/>
          <w:b/>
          <w:color w:val="000000"/>
          <w:sz w:val="24"/>
          <w:szCs w:val="24"/>
          <w:u w:val="single"/>
        </w:rPr>
        <w:t>Graficul</w:t>
      </w:r>
      <w:proofErr w:type="spellEnd"/>
      <w:r w:rsidRPr="002C5E3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</w:t>
      </w:r>
      <w:proofErr w:type="spellStart"/>
      <w:r w:rsidR="002673DA">
        <w:rPr>
          <w:rFonts w:ascii="Arial" w:hAnsi="Arial" w:cs="Arial"/>
          <w:b/>
          <w:color w:val="000000"/>
          <w:sz w:val="24"/>
          <w:szCs w:val="24"/>
          <w:u w:val="single"/>
        </w:rPr>
        <w:t>organizare</w:t>
      </w:r>
      <w:proofErr w:type="spellEnd"/>
      <w:r w:rsidR="002673DA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proofErr w:type="gramStart"/>
      <w:r w:rsidR="00172061">
        <w:rPr>
          <w:rFonts w:ascii="Arial" w:hAnsi="Arial" w:cs="Arial"/>
          <w:b/>
          <w:color w:val="000000"/>
          <w:sz w:val="24"/>
          <w:szCs w:val="24"/>
          <w:u w:val="single"/>
        </w:rPr>
        <w:t>a</w:t>
      </w:r>
      <w:proofErr w:type="gramEnd"/>
      <w:r w:rsidR="0017206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172061">
        <w:rPr>
          <w:rFonts w:ascii="Arial" w:hAnsi="Arial" w:cs="Arial"/>
          <w:b/>
          <w:color w:val="000000"/>
          <w:sz w:val="24"/>
          <w:szCs w:val="24"/>
          <w:u w:val="single"/>
        </w:rPr>
        <w:t>alegerilor</w:t>
      </w:r>
      <w:proofErr w:type="spellEnd"/>
      <w:r w:rsidR="0017206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172061">
        <w:rPr>
          <w:rFonts w:ascii="Arial" w:hAnsi="Arial" w:cs="Arial"/>
          <w:b/>
          <w:color w:val="000000"/>
          <w:sz w:val="24"/>
          <w:szCs w:val="24"/>
          <w:u w:val="single"/>
        </w:rPr>
        <w:t>pentru</w:t>
      </w:r>
      <w:proofErr w:type="spellEnd"/>
      <w:r w:rsidR="0017206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2673DA">
        <w:rPr>
          <w:rFonts w:ascii="Arial" w:hAnsi="Arial" w:cs="Arial"/>
          <w:b/>
          <w:color w:val="000000"/>
          <w:sz w:val="24"/>
          <w:szCs w:val="24"/>
          <w:u w:val="single"/>
        </w:rPr>
        <w:t>completarea</w:t>
      </w:r>
      <w:proofErr w:type="spellEnd"/>
      <w:r w:rsidR="002673DA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14:paraId="1D429A2A" w14:textId="22B96BD2" w:rsidR="002809C9" w:rsidRDefault="00172061" w:rsidP="002C5E37">
      <w:pPr>
        <w:shd w:val="clear" w:color="auto" w:fill="FFFFFF"/>
        <w:spacing w:after="0" w:line="270" w:lineRule="atLeast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  <w:u w:val="single"/>
        </w:rPr>
        <w:t>Comisiei</w:t>
      </w:r>
      <w:proofErr w:type="spellEnd"/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u w:val="single"/>
        </w:rPr>
        <w:t>disciplină</w:t>
      </w:r>
      <w:proofErr w:type="spellEnd"/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a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u w:val="single"/>
        </w:rPr>
        <w:t>filialei</w:t>
      </w:r>
      <w:proofErr w:type="spellEnd"/>
      <w:r w:rsidR="002673DA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CECCAR VASLUI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14:paraId="3DC68790" w14:textId="77777777" w:rsidR="000F29B3" w:rsidRPr="002C5E37" w:rsidRDefault="000F29B3" w:rsidP="002C5E37">
      <w:pPr>
        <w:shd w:val="clear" w:color="auto" w:fill="FFFFFF"/>
        <w:spacing w:after="0" w:line="270" w:lineRule="atLeast"/>
        <w:jc w:val="center"/>
        <w:textAlignment w:val="baseline"/>
        <w:rPr>
          <w:rFonts w:ascii="Arial" w:hAnsi="Arial" w:cs="Arial"/>
          <w:b/>
          <w:color w:val="898888"/>
          <w:sz w:val="18"/>
          <w:szCs w:val="18"/>
        </w:rPr>
      </w:pPr>
    </w:p>
    <w:tbl>
      <w:tblPr>
        <w:tblpPr w:leftFromText="180" w:rightFromText="180" w:vertAnchor="text" w:horzAnchor="margin" w:tblpXSpec="center" w:tblpY="189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6570"/>
        <w:gridCol w:w="2675"/>
      </w:tblGrid>
      <w:tr w:rsidR="00F63583" w:rsidRPr="002C5E37" w14:paraId="58C32D8A" w14:textId="77777777" w:rsidTr="008130C8">
        <w:trPr>
          <w:trHeight w:val="594"/>
        </w:trPr>
        <w:tc>
          <w:tcPr>
            <w:tcW w:w="80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719CB03" w14:textId="7C37DB94" w:rsidR="00F63583" w:rsidRPr="002C448C" w:rsidRDefault="00F63583" w:rsidP="002C44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C448C">
              <w:rPr>
                <w:rFonts w:ascii="Arial" w:hAnsi="Arial" w:cs="Arial"/>
                <w:b/>
              </w:rPr>
              <w:t>Nr.crt</w:t>
            </w:r>
          </w:p>
        </w:tc>
        <w:tc>
          <w:tcPr>
            <w:tcW w:w="657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38E0CC2" w14:textId="77777777" w:rsidR="00F63583" w:rsidRPr="002C5E37" w:rsidRDefault="00F63583" w:rsidP="000F2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C5E37">
              <w:rPr>
                <w:rFonts w:ascii="Arial" w:hAnsi="Arial" w:cs="Arial"/>
                <w:b/>
                <w:sz w:val="24"/>
                <w:szCs w:val="24"/>
              </w:rPr>
              <w:t>Acțiunea</w:t>
            </w:r>
            <w:proofErr w:type="spellEnd"/>
          </w:p>
        </w:tc>
        <w:tc>
          <w:tcPr>
            <w:tcW w:w="267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B8C19B6" w14:textId="2BBE334E" w:rsidR="00F63583" w:rsidRPr="002C5E37" w:rsidRDefault="00F63583" w:rsidP="000F2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5E37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  <w:proofErr w:type="spellStart"/>
            <w:r w:rsidRPr="002C5E37">
              <w:rPr>
                <w:rFonts w:ascii="Arial" w:hAnsi="Arial" w:cs="Arial"/>
                <w:b/>
                <w:sz w:val="24"/>
                <w:szCs w:val="24"/>
              </w:rPr>
              <w:t>limit</w:t>
            </w:r>
            <w:r w:rsidR="00CA2F2B">
              <w:rPr>
                <w:rFonts w:ascii="Arial" w:hAnsi="Arial" w:cs="Arial"/>
                <w:b/>
                <w:sz w:val="24"/>
                <w:szCs w:val="24"/>
              </w:rPr>
              <w:t>ă</w:t>
            </w:r>
            <w:proofErr w:type="spellEnd"/>
            <w:r w:rsidRPr="002C5E37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2C5E37">
              <w:rPr>
                <w:rFonts w:ascii="Arial" w:hAnsi="Arial" w:cs="Arial"/>
                <w:b/>
                <w:sz w:val="24"/>
                <w:szCs w:val="24"/>
              </w:rPr>
              <w:t>perioada</w:t>
            </w:r>
            <w:proofErr w:type="spellEnd"/>
            <w:r w:rsidRPr="002C5E37">
              <w:rPr>
                <w:rFonts w:ascii="Arial" w:hAnsi="Arial" w:cs="Arial"/>
                <w:b/>
                <w:sz w:val="24"/>
                <w:szCs w:val="24"/>
              </w:rPr>
              <w:t xml:space="preserve">  </w:t>
            </w:r>
          </w:p>
        </w:tc>
      </w:tr>
      <w:tr w:rsidR="00F63583" w:rsidRPr="002C5E37" w14:paraId="22EDD430" w14:textId="77777777" w:rsidTr="008130C8">
        <w:tc>
          <w:tcPr>
            <w:tcW w:w="80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2B6D97A" w14:textId="77777777" w:rsidR="00F63583" w:rsidRPr="002C5E37" w:rsidRDefault="00F63583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E3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7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BC20F10" w14:textId="3BDBD884" w:rsidR="00F63583" w:rsidRPr="00112086" w:rsidRDefault="00F63583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Mediatizarea</w:t>
            </w:r>
            <w:proofErr w:type="spellEnd"/>
            <w:r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formularului</w:t>
            </w:r>
            <w:proofErr w:type="spellEnd"/>
            <w:r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declarației</w:t>
            </w:r>
            <w:proofErr w:type="spellEnd"/>
            <w:r w:rsidRPr="0011208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065237" w:rsidRPr="00112086">
              <w:rPr>
                <w:rFonts w:ascii="Arial" w:hAnsi="Arial" w:cs="Arial"/>
                <w:sz w:val="24"/>
                <w:szCs w:val="24"/>
              </w:rPr>
              <w:t>candidatur</w:t>
            </w:r>
            <w:r w:rsidR="00112086"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  <w:r w:rsidR="00065237"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237" w:rsidRPr="00112086">
              <w:rPr>
                <w:rFonts w:ascii="Arial" w:hAnsi="Arial" w:cs="Arial"/>
                <w:sz w:val="24"/>
                <w:szCs w:val="24"/>
              </w:rPr>
              <w:t>prin</w:t>
            </w:r>
            <w:proofErr w:type="spellEnd"/>
            <w:r w:rsidR="00065237"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237" w:rsidRPr="00112086">
              <w:rPr>
                <w:rFonts w:ascii="Arial" w:hAnsi="Arial" w:cs="Arial"/>
                <w:sz w:val="24"/>
                <w:szCs w:val="24"/>
              </w:rPr>
              <w:t>afi</w:t>
            </w:r>
            <w:proofErr w:type="spellEnd"/>
            <w:r w:rsidR="00065237" w:rsidRPr="00112086">
              <w:rPr>
                <w:rFonts w:ascii="Arial" w:hAnsi="Arial" w:cs="Arial"/>
                <w:sz w:val="24"/>
                <w:szCs w:val="24"/>
                <w:lang w:val="ro-RO"/>
              </w:rPr>
              <w:t>șarea pe site-ul filialei</w:t>
            </w:r>
          </w:p>
        </w:tc>
        <w:tc>
          <w:tcPr>
            <w:tcW w:w="267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EC8A84F" w14:textId="21BAD16E" w:rsidR="00F63583" w:rsidRPr="00A94ABF" w:rsidRDefault="00455029" w:rsidP="002C44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ABF">
              <w:rPr>
                <w:rFonts w:ascii="Arial" w:hAnsi="Arial" w:cs="Arial"/>
                <w:sz w:val="24"/>
                <w:szCs w:val="24"/>
              </w:rPr>
              <w:t>1</w:t>
            </w:r>
            <w:r w:rsidR="006E5874" w:rsidRPr="00A94ABF">
              <w:rPr>
                <w:rFonts w:ascii="Arial" w:hAnsi="Arial" w:cs="Arial"/>
                <w:sz w:val="24"/>
                <w:szCs w:val="24"/>
              </w:rPr>
              <w:t>8</w:t>
            </w:r>
            <w:r w:rsidR="00186149" w:rsidRPr="00A94A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6149" w:rsidRPr="00A94ABF">
              <w:rPr>
                <w:rFonts w:ascii="Arial" w:hAnsi="Arial" w:cs="Arial"/>
                <w:sz w:val="24"/>
                <w:szCs w:val="24"/>
              </w:rPr>
              <w:t>februarie</w:t>
            </w:r>
            <w:proofErr w:type="spellEnd"/>
            <w:r w:rsidR="00186149" w:rsidRPr="00A94A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5237" w:rsidRPr="00A94A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9AF" w:rsidRPr="00A94A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583" w:rsidRPr="00A94A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63583" w:rsidRPr="002C5E37" w14:paraId="1DBDEC86" w14:textId="77777777" w:rsidTr="008130C8">
        <w:tc>
          <w:tcPr>
            <w:tcW w:w="80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8F20816" w14:textId="77777777" w:rsidR="00F63583" w:rsidRPr="002C5E37" w:rsidRDefault="00F63583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E3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7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895911D" w14:textId="42A0A248" w:rsidR="00065237" w:rsidRPr="00112086" w:rsidRDefault="00186149" w:rsidP="000F29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punere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claratiilo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="001B11C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andidatură</w:t>
            </w:r>
            <w:proofErr w:type="spellEnd"/>
            <w:r w:rsidR="001B11C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82CF4E2" w14:textId="6CECADFE" w:rsidR="00F63583" w:rsidRPr="00112086" w:rsidRDefault="00F63583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FBB411F" w14:textId="71ED5DF8" w:rsidR="00F63583" w:rsidRPr="00A94ABF" w:rsidRDefault="006E5874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ABF">
              <w:rPr>
                <w:rFonts w:ascii="Arial" w:hAnsi="Arial" w:cs="Arial"/>
                <w:sz w:val="24"/>
                <w:szCs w:val="24"/>
              </w:rPr>
              <w:t>24</w:t>
            </w:r>
            <w:r w:rsidR="005A5437" w:rsidRPr="00A94A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A5437" w:rsidRPr="00A94ABF">
              <w:rPr>
                <w:rFonts w:ascii="Arial" w:hAnsi="Arial" w:cs="Arial"/>
                <w:sz w:val="24"/>
                <w:szCs w:val="24"/>
              </w:rPr>
              <w:t>februarie</w:t>
            </w:r>
            <w:proofErr w:type="spellEnd"/>
            <w:r w:rsidR="005A5437" w:rsidRPr="00A94A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11CE" w:rsidRPr="00A94A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11CE" w:rsidRPr="00A94ABF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proofErr w:type="gramEnd"/>
            <w:r w:rsidR="001B11CE" w:rsidRPr="00A94AB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="001B11CE" w:rsidRPr="00A94ABF">
              <w:rPr>
                <w:rFonts w:ascii="Arial" w:hAnsi="Arial" w:cs="Arial"/>
                <w:sz w:val="24"/>
                <w:szCs w:val="24"/>
              </w:rPr>
              <w:t>ora</w:t>
            </w:r>
            <w:proofErr w:type="spellEnd"/>
            <w:r w:rsidR="001B11CE" w:rsidRPr="00A94ABF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4B1B0E" w:rsidRPr="00A94ABF">
              <w:rPr>
                <w:rFonts w:ascii="Arial" w:hAnsi="Arial" w:cs="Arial"/>
                <w:sz w:val="24"/>
                <w:szCs w:val="24"/>
              </w:rPr>
              <w:t>6</w:t>
            </w:r>
            <w:r w:rsidR="001B11CE" w:rsidRPr="00A94ABF">
              <w:rPr>
                <w:rFonts w:ascii="Arial" w:hAnsi="Arial" w:cs="Arial"/>
                <w:sz w:val="24"/>
                <w:szCs w:val="24"/>
              </w:rPr>
              <w:t>,00</w:t>
            </w:r>
            <w:r w:rsidR="00065237" w:rsidRPr="00A94A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9AF" w:rsidRPr="00A94A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63583" w:rsidRPr="002C5E37" w14:paraId="75217EAF" w14:textId="77777777" w:rsidTr="008130C8">
        <w:tc>
          <w:tcPr>
            <w:tcW w:w="80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A27953E" w14:textId="77777777" w:rsidR="00F63583" w:rsidRPr="002C5E37" w:rsidRDefault="00F63583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E3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7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B9526B7" w14:textId="2F5DC52A" w:rsidR="00F63583" w:rsidRPr="00112086" w:rsidRDefault="00F63583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Numirea</w:t>
            </w:r>
            <w:proofErr w:type="spellEnd"/>
            <w:r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11CE">
              <w:rPr>
                <w:rFonts w:ascii="Arial" w:hAnsi="Arial" w:cs="Arial"/>
                <w:sz w:val="24"/>
                <w:szCs w:val="24"/>
              </w:rPr>
              <w:t>C</w:t>
            </w:r>
            <w:r w:rsidRPr="00112086">
              <w:rPr>
                <w:rFonts w:ascii="Arial" w:hAnsi="Arial" w:cs="Arial"/>
                <w:sz w:val="24"/>
                <w:szCs w:val="24"/>
              </w:rPr>
              <w:t>omi</w:t>
            </w:r>
            <w:r w:rsidR="001B11CE">
              <w:rPr>
                <w:rFonts w:ascii="Arial" w:hAnsi="Arial" w:cs="Arial"/>
                <w:sz w:val="24"/>
                <w:szCs w:val="24"/>
              </w:rPr>
              <w:t>tetului</w:t>
            </w:r>
            <w:proofErr w:type="spellEnd"/>
            <w:r w:rsidR="001B11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2086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nominalizare</w:t>
            </w:r>
            <w:proofErr w:type="spellEnd"/>
            <w:r w:rsidR="00065237"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11C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065237" w:rsidRPr="00112086">
              <w:rPr>
                <w:rFonts w:ascii="Arial" w:hAnsi="Arial" w:cs="Arial"/>
                <w:sz w:val="24"/>
                <w:szCs w:val="24"/>
              </w:rPr>
              <w:t>prin</w:t>
            </w:r>
            <w:proofErr w:type="spellEnd"/>
            <w:r w:rsidR="00065237"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A2F2B">
              <w:rPr>
                <w:rFonts w:ascii="Arial" w:hAnsi="Arial" w:cs="Arial"/>
                <w:sz w:val="24"/>
                <w:szCs w:val="24"/>
              </w:rPr>
              <w:t>H</w:t>
            </w:r>
            <w:r w:rsidR="00065237" w:rsidRPr="00112086">
              <w:rPr>
                <w:rFonts w:ascii="Arial" w:hAnsi="Arial" w:cs="Arial"/>
                <w:sz w:val="24"/>
                <w:szCs w:val="24"/>
              </w:rPr>
              <w:t>otărâre</w:t>
            </w:r>
            <w:proofErr w:type="spellEnd"/>
            <w:r w:rsidR="00065237" w:rsidRPr="0011208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235400">
              <w:rPr>
                <w:rFonts w:ascii="Arial" w:hAnsi="Arial" w:cs="Arial"/>
                <w:sz w:val="24"/>
                <w:szCs w:val="24"/>
              </w:rPr>
              <w:t>C</w:t>
            </w:r>
            <w:r w:rsidR="00065237" w:rsidRPr="00112086">
              <w:rPr>
                <w:rFonts w:ascii="Arial" w:hAnsi="Arial" w:cs="Arial"/>
                <w:sz w:val="24"/>
                <w:szCs w:val="24"/>
              </w:rPr>
              <w:t>onsiliului</w:t>
            </w:r>
            <w:proofErr w:type="spellEnd"/>
            <w:r w:rsidR="00065237"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2F2B">
              <w:rPr>
                <w:rFonts w:ascii="Arial" w:hAnsi="Arial" w:cs="Arial"/>
                <w:sz w:val="24"/>
                <w:szCs w:val="24"/>
              </w:rPr>
              <w:t>s</w:t>
            </w:r>
            <w:r w:rsidR="00235400">
              <w:rPr>
                <w:rFonts w:ascii="Arial" w:hAnsi="Arial" w:cs="Arial"/>
                <w:sz w:val="24"/>
                <w:szCs w:val="24"/>
              </w:rPr>
              <w:t>uperior</w:t>
            </w:r>
            <w:r w:rsidR="001B11C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7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3FB275A" w14:textId="029A3C1A" w:rsidR="00F63583" w:rsidRPr="00A94ABF" w:rsidRDefault="005458F2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ABF">
              <w:rPr>
                <w:rFonts w:ascii="Arial" w:hAnsi="Arial" w:cs="Arial"/>
                <w:sz w:val="24"/>
                <w:szCs w:val="24"/>
              </w:rPr>
              <w:t>2</w:t>
            </w:r>
            <w:r w:rsidR="006E5874" w:rsidRPr="00A94ABF">
              <w:rPr>
                <w:rFonts w:ascii="Arial" w:hAnsi="Arial" w:cs="Arial"/>
                <w:sz w:val="24"/>
                <w:szCs w:val="24"/>
              </w:rPr>
              <w:t>5</w:t>
            </w:r>
            <w:r w:rsidR="00186149" w:rsidRPr="00A94A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6149" w:rsidRPr="00A94ABF">
              <w:rPr>
                <w:rFonts w:ascii="Arial" w:hAnsi="Arial" w:cs="Arial"/>
                <w:sz w:val="24"/>
                <w:szCs w:val="24"/>
              </w:rPr>
              <w:t>februarie</w:t>
            </w:r>
            <w:proofErr w:type="spellEnd"/>
            <w:r w:rsidR="00186149" w:rsidRPr="00A94A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5237" w:rsidRPr="00A94A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63583" w:rsidRPr="002C5E37" w14:paraId="0D8D36AD" w14:textId="77777777" w:rsidTr="008130C8">
        <w:tc>
          <w:tcPr>
            <w:tcW w:w="80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105FB5C" w14:textId="77777777" w:rsidR="00F63583" w:rsidRPr="002C5E37" w:rsidRDefault="00F63583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E3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57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D88AE97" w14:textId="249070CB" w:rsidR="00F63583" w:rsidRPr="001B11CE" w:rsidRDefault="001B11CE" w:rsidP="00D24C5E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valua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didaturil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F63583" w:rsidRPr="00112086">
              <w:rPr>
                <w:rFonts w:ascii="Arial" w:hAnsi="Arial" w:cs="Arial"/>
                <w:sz w:val="24"/>
                <w:szCs w:val="24"/>
              </w:rPr>
              <w:t>ublicarea</w:t>
            </w:r>
            <w:proofErr w:type="spellEnd"/>
            <w:r w:rsidR="00F63583"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3583" w:rsidRPr="00112086">
              <w:rPr>
                <w:rFonts w:ascii="Arial" w:hAnsi="Arial" w:cs="Arial"/>
                <w:sz w:val="24"/>
                <w:szCs w:val="24"/>
              </w:rPr>
              <w:t>procesului</w:t>
            </w:r>
            <w:proofErr w:type="spellEnd"/>
            <w:r w:rsidR="00F63583" w:rsidRPr="00112086">
              <w:rPr>
                <w:rFonts w:ascii="Arial" w:hAnsi="Arial" w:cs="Arial"/>
                <w:sz w:val="24"/>
                <w:szCs w:val="24"/>
              </w:rPr>
              <w:t xml:space="preserve">-verbal 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F63583" w:rsidRPr="00112086">
              <w:rPr>
                <w:rFonts w:ascii="Arial" w:hAnsi="Arial" w:cs="Arial"/>
                <w:sz w:val="24"/>
                <w:szCs w:val="24"/>
              </w:rPr>
              <w:t>om</w:t>
            </w:r>
            <w:r>
              <w:rPr>
                <w:rFonts w:ascii="Arial" w:hAnsi="Arial" w:cs="Arial"/>
                <w:sz w:val="24"/>
                <w:szCs w:val="24"/>
              </w:rPr>
              <w:t>itetul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583" w:rsidRPr="00112086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="00F63583" w:rsidRPr="00112086">
              <w:rPr>
                <w:rFonts w:ascii="Arial" w:hAnsi="Arial" w:cs="Arial"/>
                <w:sz w:val="24"/>
                <w:szCs w:val="24"/>
              </w:rPr>
              <w:t>nominaliz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24C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="00D24C5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D24C5E">
              <w:rPr>
                <w:rFonts w:ascii="Arial" w:hAnsi="Arial" w:cs="Arial"/>
                <w:sz w:val="24"/>
                <w:szCs w:val="24"/>
              </w:rPr>
              <w:t>listei</w:t>
            </w:r>
            <w:proofErr w:type="spellEnd"/>
            <w:r w:rsidR="00D24C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24C5E">
              <w:rPr>
                <w:rFonts w:ascii="Arial" w:hAnsi="Arial" w:cs="Arial"/>
                <w:sz w:val="24"/>
                <w:szCs w:val="24"/>
              </w:rPr>
              <w:t>candidaților</w:t>
            </w:r>
            <w:proofErr w:type="spellEnd"/>
            <w:r w:rsidR="00D24C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4C5E" w:rsidRPr="001B11C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24C5E" w:rsidRPr="00AA4209">
              <w:rPr>
                <w:rFonts w:ascii="Arial" w:hAnsi="Arial" w:cs="Arial"/>
                <w:sz w:val="24"/>
                <w:szCs w:val="24"/>
              </w:rPr>
              <w:t>admisi</w:t>
            </w:r>
            <w:proofErr w:type="spellEnd"/>
            <w:proofErr w:type="gramEnd"/>
            <w:r w:rsidR="00D24C5E" w:rsidRPr="00AA4209">
              <w:rPr>
                <w:rFonts w:ascii="Arial" w:hAnsi="Arial" w:cs="Arial"/>
                <w:sz w:val="24"/>
                <w:szCs w:val="24"/>
              </w:rPr>
              <w:t xml:space="preserve"> pe site</w:t>
            </w:r>
            <w:r w:rsidR="00AA4209">
              <w:rPr>
                <w:rFonts w:ascii="Arial" w:hAnsi="Arial" w:cs="Arial"/>
                <w:sz w:val="24"/>
                <w:szCs w:val="24"/>
              </w:rPr>
              <w:t>-ul</w:t>
            </w:r>
            <w:r w:rsidR="00D24C5E" w:rsidRPr="00AA42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ialei</w:t>
            </w:r>
            <w:proofErr w:type="spellEnd"/>
          </w:p>
        </w:tc>
        <w:tc>
          <w:tcPr>
            <w:tcW w:w="267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F9EE391" w14:textId="13EA6663" w:rsidR="00F63583" w:rsidRPr="00A94ABF" w:rsidRDefault="005458F2" w:rsidP="008130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ABF">
              <w:rPr>
                <w:rFonts w:ascii="Arial" w:hAnsi="Arial" w:cs="Arial"/>
                <w:sz w:val="24"/>
                <w:szCs w:val="24"/>
              </w:rPr>
              <w:t>2</w:t>
            </w:r>
            <w:r w:rsidR="006E5874" w:rsidRPr="00A94ABF">
              <w:rPr>
                <w:rFonts w:ascii="Arial" w:hAnsi="Arial" w:cs="Arial"/>
                <w:sz w:val="24"/>
                <w:szCs w:val="24"/>
              </w:rPr>
              <w:t>6</w:t>
            </w:r>
            <w:r w:rsidR="008130C8" w:rsidRPr="00A94A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30C8" w:rsidRPr="00A94ABF">
              <w:rPr>
                <w:rFonts w:ascii="Arial" w:hAnsi="Arial" w:cs="Arial"/>
                <w:sz w:val="24"/>
                <w:szCs w:val="24"/>
              </w:rPr>
              <w:t>februarie</w:t>
            </w:r>
            <w:proofErr w:type="spellEnd"/>
            <w:r w:rsidR="008130C8" w:rsidRPr="00A94A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8EB" w:rsidRPr="00A94AB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24C5E" w:rsidRPr="00A94ABF">
              <w:rPr>
                <w:rFonts w:ascii="Arial" w:hAnsi="Arial" w:cs="Arial"/>
                <w:sz w:val="24"/>
                <w:szCs w:val="24"/>
              </w:rPr>
              <w:t>2</w:t>
            </w:r>
            <w:r w:rsidR="008878EB" w:rsidRPr="00A94A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30C8" w:rsidRPr="00A94ABF">
              <w:rPr>
                <w:rFonts w:ascii="Arial" w:hAnsi="Arial" w:cs="Arial"/>
                <w:sz w:val="24"/>
                <w:szCs w:val="24"/>
              </w:rPr>
              <w:t>martie</w:t>
            </w:r>
            <w:proofErr w:type="spellEnd"/>
          </w:p>
        </w:tc>
      </w:tr>
      <w:tr w:rsidR="00235400" w:rsidRPr="002C5E37" w14:paraId="147D02A6" w14:textId="77777777" w:rsidTr="008130C8">
        <w:tc>
          <w:tcPr>
            <w:tcW w:w="80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4072AFD" w14:textId="7D6401D3" w:rsidR="00235400" w:rsidRPr="00426F89" w:rsidRDefault="00235400" w:rsidP="000F29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26F89">
              <w:rPr>
                <w:rFonts w:ascii="Arial" w:hAnsi="Arial" w:cs="Arial"/>
                <w:i/>
                <w:sz w:val="24"/>
                <w:szCs w:val="24"/>
              </w:rPr>
              <w:t>5.</w:t>
            </w:r>
          </w:p>
        </w:tc>
        <w:tc>
          <w:tcPr>
            <w:tcW w:w="657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1B809B0" w14:textId="084B0FF6" w:rsidR="00582D9B" w:rsidRDefault="00582D9B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Depunerea</w:t>
            </w:r>
            <w:proofErr w:type="spellEnd"/>
            <w:r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contestațiilor</w:t>
            </w:r>
            <w:proofErr w:type="spellEnd"/>
            <w:r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împotriva</w:t>
            </w:r>
            <w:proofErr w:type="spellEnd"/>
            <w:r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procesului</w:t>
            </w:r>
            <w:proofErr w:type="spellEnd"/>
            <w:r w:rsidRPr="00112086">
              <w:rPr>
                <w:rFonts w:ascii="Arial" w:hAnsi="Arial" w:cs="Arial"/>
                <w:sz w:val="24"/>
                <w:szCs w:val="24"/>
              </w:rPr>
              <w:t xml:space="preserve">-verbal 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12086">
              <w:rPr>
                <w:rFonts w:ascii="Arial" w:hAnsi="Arial" w:cs="Arial"/>
                <w:sz w:val="24"/>
                <w:szCs w:val="24"/>
              </w:rPr>
              <w:t>omi</w:t>
            </w:r>
            <w:r>
              <w:rPr>
                <w:rFonts w:ascii="Arial" w:hAnsi="Arial" w:cs="Arial"/>
                <w:sz w:val="24"/>
                <w:szCs w:val="24"/>
              </w:rPr>
              <w:t>tetul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2086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nominalizare</w:t>
            </w:r>
            <w:proofErr w:type="spellEnd"/>
            <w:r w:rsidR="00572A48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="00572A48">
              <w:rPr>
                <w:rFonts w:ascii="Arial" w:hAnsi="Arial" w:cs="Arial"/>
                <w:sz w:val="24"/>
                <w:szCs w:val="24"/>
              </w:rPr>
              <w:t>Consiliul</w:t>
            </w:r>
            <w:proofErr w:type="spellEnd"/>
            <w:r w:rsidR="00572A48">
              <w:rPr>
                <w:rFonts w:ascii="Arial" w:hAnsi="Arial" w:cs="Arial"/>
                <w:sz w:val="24"/>
                <w:szCs w:val="24"/>
              </w:rPr>
              <w:t xml:space="preserve"> superi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090B39" w14:textId="33D9FB1B" w:rsidR="00235400" w:rsidRPr="00426F89" w:rsidRDefault="00235400" w:rsidP="00D24C5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7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0003EFB" w14:textId="26796B62" w:rsidR="00235400" w:rsidRPr="00A94ABF" w:rsidRDefault="008130C8" w:rsidP="000F29B3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94ABF">
              <w:rPr>
                <w:rFonts w:ascii="Arial" w:hAnsi="Arial" w:cs="Arial"/>
                <w:iCs/>
                <w:sz w:val="24"/>
                <w:szCs w:val="24"/>
              </w:rPr>
              <w:t xml:space="preserve">3 </w:t>
            </w:r>
            <w:proofErr w:type="spellStart"/>
            <w:r w:rsidRPr="00A94ABF">
              <w:rPr>
                <w:rFonts w:ascii="Arial" w:hAnsi="Arial" w:cs="Arial"/>
                <w:iCs/>
                <w:sz w:val="24"/>
                <w:szCs w:val="24"/>
              </w:rPr>
              <w:t>martie</w:t>
            </w:r>
            <w:proofErr w:type="spellEnd"/>
            <w:r w:rsidRPr="00A94ABF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proofErr w:type="spellStart"/>
            <w:r w:rsidRPr="00A94ABF">
              <w:rPr>
                <w:rFonts w:ascii="Arial" w:hAnsi="Arial" w:cs="Arial"/>
                <w:iCs/>
                <w:sz w:val="24"/>
                <w:szCs w:val="24"/>
              </w:rPr>
              <w:t>ora</w:t>
            </w:r>
            <w:proofErr w:type="spellEnd"/>
            <w:r w:rsidRPr="00A94ABF">
              <w:rPr>
                <w:rFonts w:ascii="Arial" w:hAnsi="Arial" w:cs="Arial"/>
                <w:iCs/>
                <w:sz w:val="24"/>
                <w:szCs w:val="24"/>
              </w:rPr>
              <w:t xml:space="preserve"> 1</w:t>
            </w:r>
            <w:r w:rsidR="0062705D" w:rsidRPr="00A94ABF">
              <w:rPr>
                <w:rFonts w:ascii="Arial" w:hAnsi="Arial" w:cs="Arial"/>
                <w:iCs/>
                <w:sz w:val="24"/>
                <w:szCs w:val="24"/>
              </w:rPr>
              <w:t>6</w:t>
            </w:r>
            <w:r w:rsidRPr="00A94ABF">
              <w:rPr>
                <w:rFonts w:ascii="Arial" w:hAnsi="Arial" w:cs="Arial"/>
                <w:iCs/>
                <w:sz w:val="24"/>
                <w:szCs w:val="24"/>
              </w:rPr>
              <w:t>,00</w:t>
            </w:r>
          </w:p>
        </w:tc>
      </w:tr>
      <w:tr w:rsidR="00235400" w:rsidRPr="002C5E37" w14:paraId="0D820A9F" w14:textId="77777777" w:rsidTr="008130C8">
        <w:tc>
          <w:tcPr>
            <w:tcW w:w="80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E60C378" w14:textId="5C3231A1" w:rsidR="00235400" w:rsidRPr="002C5E37" w:rsidRDefault="000A2320" w:rsidP="000A23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35400" w:rsidRPr="002C5E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7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137A47F" w14:textId="3067DBF9" w:rsidR="00235400" w:rsidRPr="00112086" w:rsidRDefault="00235400" w:rsidP="000A23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Soluționarea</w:t>
            </w:r>
            <w:proofErr w:type="spellEnd"/>
            <w:r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2086">
              <w:rPr>
                <w:rFonts w:ascii="Arial" w:hAnsi="Arial" w:cs="Arial"/>
                <w:sz w:val="24"/>
                <w:szCs w:val="24"/>
              </w:rPr>
              <w:t>contestațiilor</w:t>
            </w:r>
            <w:proofErr w:type="spellEnd"/>
            <w:r w:rsidR="00141C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72A48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="00572A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72A48">
              <w:rPr>
                <w:rFonts w:ascii="Arial" w:hAnsi="Arial" w:cs="Arial"/>
                <w:sz w:val="24"/>
                <w:szCs w:val="24"/>
              </w:rPr>
              <w:t>către</w:t>
            </w:r>
            <w:proofErr w:type="spellEnd"/>
            <w:r w:rsidR="00572A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72A48">
              <w:rPr>
                <w:rFonts w:ascii="Arial" w:hAnsi="Arial" w:cs="Arial"/>
                <w:sz w:val="24"/>
                <w:szCs w:val="24"/>
              </w:rPr>
              <w:t>Consiliul</w:t>
            </w:r>
            <w:proofErr w:type="spellEnd"/>
            <w:r w:rsidR="00572A48">
              <w:rPr>
                <w:rFonts w:ascii="Arial" w:hAnsi="Arial" w:cs="Arial"/>
                <w:sz w:val="24"/>
                <w:szCs w:val="24"/>
              </w:rPr>
              <w:t xml:space="preserve"> superior</w:t>
            </w:r>
          </w:p>
        </w:tc>
        <w:tc>
          <w:tcPr>
            <w:tcW w:w="267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A99ADD6" w14:textId="77777777" w:rsidR="000F29B3" w:rsidRPr="00A94ABF" w:rsidRDefault="000F29B3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AEA077" w14:textId="6949080A" w:rsidR="000F29B3" w:rsidRPr="00A94ABF" w:rsidRDefault="008130C8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ABF">
              <w:rPr>
                <w:rFonts w:ascii="Arial" w:hAnsi="Arial" w:cs="Arial"/>
                <w:sz w:val="24"/>
                <w:szCs w:val="24"/>
              </w:rPr>
              <w:t xml:space="preserve">4 – 5 </w:t>
            </w:r>
            <w:proofErr w:type="spellStart"/>
            <w:r w:rsidRPr="00A94ABF">
              <w:rPr>
                <w:rFonts w:ascii="Arial" w:hAnsi="Arial" w:cs="Arial"/>
                <w:sz w:val="24"/>
                <w:szCs w:val="24"/>
              </w:rPr>
              <w:t>martie</w:t>
            </w:r>
            <w:proofErr w:type="spellEnd"/>
          </w:p>
          <w:p w14:paraId="4EAE3DB4" w14:textId="798F4144" w:rsidR="00235400" w:rsidRPr="00A94ABF" w:rsidRDefault="00235400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2E5" w:rsidRPr="002C5E37" w14:paraId="120C6DD0" w14:textId="77777777" w:rsidTr="008130C8">
        <w:tc>
          <w:tcPr>
            <w:tcW w:w="80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0DE27BD" w14:textId="48B0CC89" w:rsidR="005442E5" w:rsidRPr="002C5E37" w:rsidRDefault="00AA4209" w:rsidP="00AA42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442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7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5A75D6A" w14:textId="5F6A2BCC" w:rsidR="005442E5" w:rsidRPr="00112086" w:rsidRDefault="005442E5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Intocmirea</w:t>
            </w:r>
            <w:proofErr w:type="spellEnd"/>
            <w:r w:rsidRPr="001120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listei</w:t>
            </w:r>
            <w:proofErr w:type="spellEnd"/>
            <w:r w:rsidRPr="0011208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12086">
              <w:rPr>
                <w:rFonts w:ascii="Arial" w:hAnsi="Arial" w:cs="Arial"/>
                <w:sz w:val="24"/>
                <w:szCs w:val="24"/>
              </w:rPr>
              <w:t>vota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ri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ial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-a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hit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tizațiil</w:t>
            </w:r>
            <w:r w:rsidR="0060352A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esiona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 2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.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7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0B7B0F5" w14:textId="2644BA4F" w:rsidR="005442E5" w:rsidRPr="00A94ABF" w:rsidRDefault="00002B74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ABF">
              <w:rPr>
                <w:rFonts w:ascii="Arial" w:hAnsi="Arial" w:cs="Arial"/>
                <w:sz w:val="24"/>
                <w:szCs w:val="24"/>
              </w:rPr>
              <w:t>5</w:t>
            </w:r>
            <w:r w:rsidR="005442E5" w:rsidRPr="00A94A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442E5" w:rsidRPr="00A94ABF">
              <w:rPr>
                <w:rFonts w:ascii="Arial" w:hAnsi="Arial" w:cs="Arial"/>
                <w:sz w:val="24"/>
                <w:szCs w:val="24"/>
              </w:rPr>
              <w:t>martie</w:t>
            </w:r>
            <w:proofErr w:type="spellEnd"/>
            <w:r w:rsidR="005442E5" w:rsidRPr="00A94A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130C8" w:rsidRPr="008130C8" w14:paraId="17CACE53" w14:textId="77777777" w:rsidTr="008130C8">
        <w:trPr>
          <w:trHeight w:val="788"/>
        </w:trPr>
        <w:tc>
          <w:tcPr>
            <w:tcW w:w="80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1DD90FE" w14:textId="35EEB42D" w:rsidR="005442E5" w:rsidRPr="008130C8" w:rsidRDefault="00AA4209" w:rsidP="00AA42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0C8">
              <w:rPr>
                <w:rFonts w:ascii="Arial" w:hAnsi="Arial" w:cs="Arial"/>
                <w:sz w:val="24"/>
                <w:szCs w:val="24"/>
              </w:rPr>
              <w:t>8</w:t>
            </w:r>
            <w:r w:rsidR="000526E7" w:rsidRPr="008130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7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9F8D945" w14:textId="77777777" w:rsidR="00E10D01" w:rsidRPr="008130C8" w:rsidRDefault="00E10D01" w:rsidP="000F2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2E5C869" w14:textId="53DA9BE8" w:rsidR="0060352A" w:rsidRPr="008130C8" w:rsidRDefault="005442E5" w:rsidP="000F2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0C8">
              <w:rPr>
                <w:rFonts w:ascii="Arial" w:hAnsi="Arial" w:cs="Arial"/>
                <w:sz w:val="24"/>
                <w:szCs w:val="24"/>
              </w:rPr>
              <w:t>Desfășurarea</w:t>
            </w:r>
            <w:proofErr w:type="spellEnd"/>
            <w:r w:rsidRPr="008130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30C8">
              <w:rPr>
                <w:rFonts w:ascii="Arial" w:hAnsi="Arial" w:cs="Arial"/>
                <w:sz w:val="24"/>
                <w:szCs w:val="24"/>
              </w:rPr>
              <w:t>procesului</w:t>
            </w:r>
            <w:proofErr w:type="spellEnd"/>
            <w:r w:rsidRPr="008130C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130C8">
              <w:rPr>
                <w:rFonts w:ascii="Arial" w:hAnsi="Arial" w:cs="Arial"/>
                <w:sz w:val="24"/>
                <w:szCs w:val="24"/>
              </w:rPr>
              <w:t>votare</w:t>
            </w:r>
            <w:proofErr w:type="spellEnd"/>
            <w:r w:rsidR="00FD0D5F" w:rsidRPr="008130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101E3E" w14:textId="598F1F9D" w:rsidR="005442E5" w:rsidRPr="008130C8" w:rsidRDefault="005442E5" w:rsidP="000F2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164EC53" w14:textId="1EAAA01C" w:rsidR="005442E5" w:rsidRPr="00A94ABF" w:rsidRDefault="00AF551E" w:rsidP="00AA420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ABF">
              <w:rPr>
                <w:rFonts w:ascii="Arial" w:hAnsi="Arial" w:cs="Arial"/>
                <w:sz w:val="24"/>
                <w:szCs w:val="24"/>
              </w:rPr>
              <w:t>0</w:t>
            </w:r>
            <w:r w:rsidR="00455029" w:rsidRPr="00A94ABF">
              <w:rPr>
                <w:rFonts w:ascii="Arial" w:hAnsi="Arial" w:cs="Arial"/>
                <w:sz w:val="24"/>
                <w:szCs w:val="24"/>
              </w:rPr>
              <w:t>7</w:t>
            </w:r>
            <w:r w:rsidRPr="00A94ABF">
              <w:rPr>
                <w:rFonts w:ascii="Arial" w:hAnsi="Arial" w:cs="Arial"/>
                <w:sz w:val="24"/>
                <w:szCs w:val="24"/>
              </w:rPr>
              <w:t xml:space="preserve"> - 1</w:t>
            </w:r>
            <w:r w:rsidR="008130C8" w:rsidRPr="00A94ABF">
              <w:rPr>
                <w:rFonts w:ascii="Arial" w:hAnsi="Arial" w:cs="Arial"/>
                <w:sz w:val="24"/>
                <w:szCs w:val="24"/>
              </w:rPr>
              <w:t>8</w:t>
            </w:r>
            <w:r w:rsidR="000526E7" w:rsidRPr="00A94A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526E7" w:rsidRPr="00A94ABF">
              <w:rPr>
                <w:rFonts w:ascii="Arial" w:hAnsi="Arial" w:cs="Arial"/>
                <w:sz w:val="24"/>
                <w:szCs w:val="24"/>
              </w:rPr>
              <w:t>martie</w:t>
            </w:r>
            <w:proofErr w:type="spellEnd"/>
            <w:r w:rsidRPr="00A94ABF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8130C8" w:rsidRPr="008130C8" w14:paraId="2DA3602F" w14:textId="77777777" w:rsidTr="008130C8">
        <w:tc>
          <w:tcPr>
            <w:tcW w:w="80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A59F309" w14:textId="48E803F9" w:rsidR="00813AB4" w:rsidRPr="008130C8" w:rsidRDefault="00455029" w:rsidP="000526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A4209" w:rsidRPr="008130C8">
              <w:rPr>
                <w:rFonts w:ascii="Arial" w:hAnsi="Arial" w:cs="Arial"/>
              </w:rPr>
              <w:t>.</w:t>
            </w:r>
          </w:p>
        </w:tc>
        <w:tc>
          <w:tcPr>
            <w:tcW w:w="657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7CD7E0B" w14:textId="1AA4AE7B" w:rsidR="00813AB4" w:rsidRPr="008130C8" w:rsidRDefault="00813AB4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0C8">
              <w:rPr>
                <w:rFonts w:ascii="Arial" w:hAnsi="Arial" w:cs="Arial"/>
                <w:sz w:val="24"/>
                <w:szCs w:val="24"/>
              </w:rPr>
              <w:t>Organizarea</w:t>
            </w:r>
            <w:proofErr w:type="spellEnd"/>
            <w:r w:rsidRPr="008130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30C8">
              <w:rPr>
                <w:rFonts w:ascii="Arial" w:hAnsi="Arial" w:cs="Arial"/>
                <w:sz w:val="24"/>
                <w:szCs w:val="24"/>
              </w:rPr>
              <w:t>Adunării</w:t>
            </w:r>
            <w:proofErr w:type="spellEnd"/>
            <w:r w:rsidRPr="008130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30C8">
              <w:rPr>
                <w:rFonts w:ascii="Arial" w:hAnsi="Arial" w:cs="Arial"/>
                <w:sz w:val="24"/>
                <w:szCs w:val="24"/>
              </w:rPr>
              <w:t>generale</w:t>
            </w:r>
            <w:proofErr w:type="spellEnd"/>
            <w:r w:rsidRPr="008130C8">
              <w:rPr>
                <w:rFonts w:ascii="Arial" w:hAnsi="Arial" w:cs="Arial"/>
                <w:sz w:val="24"/>
                <w:szCs w:val="24"/>
              </w:rPr>
              <w:t xml:space="preserve"> – conform </w:t>
            </w:r>
            <w:proofErr w:type="spellStart"/>
            <w:r w:rsidRPr="008130C8">
              <w:rPr>
                <w:rFonts w:ascii="Arial" w:hAnsi="Arial" w:cs="Arial"/>
                <w:sz w:val="24"/>
                <w:szCs w:val="24"/>
              </w:rPr>
              <w:t>Hotărârii</w:t>
            </w:r>
            <w:proofErr w:type="spellEnd"/>
            <w:r w:rsidRPr="008130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30C8">
              <w:rPr>
                <w:rFonts w:ascii="Arial" w:hAnsi="Arial" w:cs="Arial"/>
                <w:sz w:val="24"/>
                <w:szCs w:val="24"/>
              </w:rPr>
              <w:t>Consiliului</w:t>
            </w:r>
            <w:proofErr w:type="spellEnd"/>
            <w:r w:rsidRPr="008130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30C8">
              <w:rPr>
                <w:rFonts w:ascii="Arial" w:hAnsi="Arial" w:cs="Arial"/>
                <w:sz w:val="24"/>
                <w:szCs w:val="24"/>
              </w:rPr>
              <w:t>filialei</w:t>
            </w:r>
            <w:proofErr w:type="spellEnd"/>
          </w:p>
        </w:tc>
        <w:tc>
          <w:tcPr>
            <w:tcW w:w="2675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061E87F" w14:textId="2E41469D" w:rsidR="00813AB4" w:rsidRPr="00A94ABF" w:rsidRDefault="00AA4209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ABF">
              <w:rPr>
                <w:rFonts w:ascii="Arial" w:hAnsi="Arial" w:cs="Arial"/>
                <w:sz w:val="24"/>
                <w:szCs w:val="24"/>
              </w:rPr>
              <w:t>1</w:t>
            </w:r>
            <w:r w:rsidR="008130C8" w:rsidRPr="00A94ABF">
              <w:rPr>
                <w:rFonts w:ascii="Arial" w:hAnsi="Arial" w:cs="Arial"/>
                <w:sz w:val="24"/>
                <w:szCs w:val="24"/>
              </w:rPr>
              <w:t>9</w:t>
            </w:r>
            <w:r w:rsidR="00813AB4" w:rsidRPr="00A94ABF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130C8" w:rsidRPr="00A94ABF">
              <w:rPr>
                <w:rFonts w:ascii="Arial" w:hAnsi="Arial" w:cs="Arial"/>
                <w:sz w:val="24"/>
                <w:szCs w:val="24"/>
              </w:rPr>
              <w:t>31</w:t>
            </w:r>
            <w:r w:rsidR="00813AB4" w:rsidRPr="00A94A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3AB4" w:rsidRPr="00A94ABF">
              <w:rPr>
                <w:rFonts w:ascii="Arial" w:hAnsi="Arial" w:cs="Arial"/>
                <w:sz w:val="24"/>
                <w:szCs w:val="24"/>
              </w:rPr>
              <w:t>martie</w:t>
            </w:r>
            <w:proofErr w:type="spellEnd"/>
            <w:r w:rsidR="00813AB4" w:rsidRPr="00A94A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693F05" w14:textId="7704D48F" w:rsidR="00813AB4" w:rsidRPr="00A94ABF" w:rsidRDefault="00813AB4" w:rsidP="000F29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430757" w14:textId="77777777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18AB9BFC" w14:textId="0A8BC726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2F63C3EA" w14:textId="215FA9F2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6E077CC2" w14:textId="304A0222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22409C4F" w14:textId="23B940E4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14FB3B87" w14:textId="05277593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55D63F79" w14:textId="174DF235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2451884A" w14:textId="66E638BA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291B1A1A" w14:textId="0FC52BD1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1A2EB8A3" w14:textId="0D6DF22D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4DF05B39" w14:textId="77777777" w:rsidR="008130C8" w:rsidRDefault="008130C8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7B816E05" w14:textId="1C7D9436" w:rsidR="008501F7" w:rsidRPr="008130C8" w:rsidRDefault="00246523" w:rsidP="000F29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30C8">
        <w:rPr>
          <w:rFonts w:ascii="Arial" w:hAnsi="Arial" w:cs="Arial"/>
        </w:rPr>
        <w:t xml:space="preserve">    </w:t>
      </w:r>
    </w:p>
    <w:sectPr w:rsidR="008501F7" w:rsidRPr="008130C8" w:rsidSect="00246523">
      <w:pgSz w:w="11906" w:h="16838" w:code="9"/>
      <w:pgMar w:top="567" w:right="65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82527"/>
    <w:multiLevelType w:val="hybridMultilevel"/>
    <w:tmpl w:val="618C8CF4"/>
    <w:lvl w:ilvl="0" w:tplc="DED897C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C72D8"/>
    <w:multiLevelType w:val="hybridMultilevel"/>
    <w:tmpl w:val="047E991C"/>
    <w:lvl w:ilvl="0" w:tplc="63CABC6C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EF2AD6"/>
    <w:multiLevelType w:val="hybridMultilevel"/>
    <w:tmpl w:val="64C2EDB4"/>
    <w:lvl w:ilvl="0" w:tplc="B9D0F93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5E6"/>
    <w:rsid w:val="00002B74"/>
    <w:rsid w:val="00020DD5"/>
    <w:rsid w:val="00035FE8"/>
    <w:rsid w:val="000501DC"/>
    <w:rsid w:val="00051175"/>
    <w:rsid w:val="0005196B"/>
    <w:rsid w:val="000526E7"/>
    <w:rsid w:val="00063D0F"/>
    <w:rsid w:val="00065237"/>
    <w:rsid w:val="000A2320"/>
    <w:rsid w:val="000F29B3"/>
    <w:rsid w:val="001100D9"/>
    <w:rsid w:val="00112086"/>
    <w:rsid w:val="00141C2F"/>
    <w:rsid w:val="00172061"/>
    <w:rsid w:val="00186149"/>
    <w:rsid w:val="001B11CE"/>
    <w:rsid w:val="001D42D0"/>
    <w:rsid w:val="00235400"/>
    <w:rsid w:val="00246523"/>
    <w:rsid w:val="002473CD"/>
    <w:rsid w:val="00266A56"/>
    <w:rsid w:val="002673DA"/>
    <w:rsid w:val="002809C9"/>
    <w:rsid w:val="002C448C"/>
    <w:rsid w:val="002C5E37"/>
    <w:rsid w:val="003005AA"/>
    <w:rsid w:val="00323736"/>
    <w:rsid w:val="003269AF"/>
    <w:rsid w:val="00375F16"/>
    <w:rsid w:val="00424F88"/>
    <w:rsid w:val="00426F89"/>
    <w:rsid w:val="00455029"/>
    <w:rsid w:val="00496256"/>
    <w:rsid w:val="004A2390"/>
    <w:rsid w:val="004B1B0E"/>
    <w:rsid w:val="004F3390"/>
    <w:rsid w:val="005442E5"/>
    <w:rsid w:val="005458F2"/>
    <w:rsid w:val="005625D7"/>
    <w:rsid w:val="00572A48"/>
    <w:rsid w:val="00582D9B"/>
    <w:rsid w:val="00584E54"/>
    <w:rsid w:val="005A5437"/>
    <w:rsid w:val="005B7020"/>
    <w:rsid w:val="005C067A"/>
    <w:rsid w:val="0060352A"/>
    <w:rsid w:val="0062705D"/>
    <w:rsid w:val="0066600F"/>
    <w:rsid w:val="006A09A3"/>
    <w:rsid w:val="006E5874"/>
    <w:rsid w:val="006F3A02"/>
    <w:rsid w:val="00713562"/>
    <w:rsid w:val="007145E6"/>
    <w:rsid w:val="007562AC"/>
    <w:rsid w:val="008130C8"/>
    <w:rsid w:val="00813AB4"/>
    <w:rsid w:val="00823E43"/>
    <w:rsid w:val="008501F7"/>
    <w:rsid w:val="008878EB"/>
    <w:rsid w:val="00950B36"/>
    <w:rsid w:val="009C6F41"/>
    <w:rsid w:val="00A13B83"/>
    <w:rsid w:val="00A23CD1"/>
    <w:rsid w:val="00A50AB1"/>
    <w:rsid w:val="00A94ABF"/>
    <w:rsid w:val="00A97512"/>
    <w:rsid w:val="00AA4209"/>
    <w:rsid w:val="00AF551E"/>
    <w:rsid w:val="00B00CED"/>
    <w:rsid w:val="00B775B2"/>
    <w:rsid w:val="00C5487D"/>
    <w:rsid w:val="00C74315"/>
    <w:rsid w:val="00CA2F2B"/>
    <w:rsid w:val="00D0328C"/>
    <w:rsid w:val="00D24C5E"/>
    <w:rsid w:val="00E10D01"/>
    <w:rsid w:val="00E50814"/>
    <w:rsid w:val="00EC7AF6"/>
    <w:rsid w:val="00F34BEF"/>
    <w:rsid w:val="00F63583"/>
    <w:rsid w:val="00FD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FF71E"/>
  <w15:docId w15:val="{C56C90D1-C3EA-4CF6-8F53-30123AB6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sid w:val="002C5E37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5E3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5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0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0352A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05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6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137">
                      <w:marLeft w:val="24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48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0045">
                      <w:marLeft w:val="24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BCDC-5C28-4203-A72E-FF8245F0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ar38</dc:creator>
  <cp:keywords/>
  <dc:description/>
  <cp:lastModifiedBy>ceccar38</cp:lastModifiedBy>
  <cp:revision>52</cp:revision>
  <cp:lastPrinted>2021-02-17T15:04:00Z</cp:lastPrinted>
  <dcterms:created xsi:type="dcterms:W3CDTF">2017-11-29T12:52:00Z</dcterms:created>
  <dcterms:modified xsi:type="dcterms:W3CDTF">2021-02-17T15:04:00Z</dcterms:modified>
</cp:coreProperties>
</file>